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1069D9" w:rsidRPr="007D5321" w14:paraId="45A7B563" w14:textId="77777777" w:rsidTr="00EB6379">
        <w:tc>
          <w:tcPr>
            <w:tcW w:w="3794" w:type="dxa"/>
          </w:tcPr>
          <w:p w14:paraId="3F1FC235" w14:textId="72574F61" w:rsidR="001069D9" w:rsidRPr="007D5321" w:rsidRDefault="001069D9" w:rsidP="00EB63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36"/>
              </w:rPr>
            </w:pPr>
            <w:bookmarkStart w:id="0" w:name="_GoBack"/>
            <w:bookmarkEnd w:id="0"/>
            <w:r w:rsidRPr="007D5321">
              <w:rPr>
                <w:rFonts w:ascii="Times New Roman" w:eastAsia="Times New Roman" w:hAnsi="Times New Roman" w:cs="Times New Roman"/>
                <w:sz w:val="26"/>
                <w:szCs w:val="36"/>
              </w:rPr>
              <w:t>HỌC VIỆN NGOẠI GIAO</w:t>
            </w:r>
          </w:p>
          <w:p w14:paraId="406A3608" w14:textId="57426788" w:rsidR="001069D9" w:rsidRPr="007D5321" w:rsidRDefault="001069D9" w:rsidP="00EB637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36"/>
              </w:rPr>
            </w:pPr>
            <w:r w:rsidRPr="007D5321">
              <w:rPr>
                <w:rFonts w:ascii="Times New Roman" w:eastAsia="Times New Roman" w:hAnsi="Times New Roman" w:cs="Times New Roman"/>
                <w:b/>
                <w:sz w:val="26"/>
                <w:szCs w:val="36"/>
              </w:rPr>
              <w:t>PHÒNG CTCT&amp;QLSV</w:t>
            </w:r>
          </w:p>
        </w:tc>
      </w:tr>
    </w:tbl>
    <w:p w14:paraId="4DE660B2" w14:textId="45CB4CFF" w:rsidR="001069D9" w:rsidRPr="00DD0B2C" w:rsidRDefault="00D542EF" w:rsidP="001069D9">
      <w:pPr>
        <w:spacing w:before="480" w:after="1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  <w:lang w:eastAsia="ja-JP"/>
        </w:rPr>
        <w:pict w14:anchorId="580F8EDD">
          <v:line id="Straight Connector 1" o:spid="_x0000_s1034" style="position:absolute;left:0;text-align:left;z-index:251666432;visibility:visible;mso-wrap-style:square;mso-wrap-distance-left:9pt;mso-wrap-distance-top:0;mso-wrap-distance-right:9pt;mso-wrap-distance-bottom:0;mso-position-horizontal-relative:text;mso-position-vertical-relative:text" from="26.25pt,3.1pt" to="152.2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" strokecolor="black [3040]"/>
        </w:pict>
      </w:r>
      <w:r w:rsidR="001069D9" w:rsidRPr="00DD0B2C">
        <w:rPr>
          <w:rFonts w:ascii="Times New Roman" w:eastAsia="Times New Roman" w:hAnsi="Times New Roman" w:cs="Times New Roman"/>
          <w:b/>
          <w:sz w:val="36"/>
          <w:szCs w:val="36"/>
        </w:rPr>
        <w:t>PHỤ LỤC 0</w:t>
      </w:r>
      <w:r w:rsidR="002E2BAD">
        <w:rPr>
          <w:rFonts w:ascii="Times New Roman" w:eastAsia="Times New Roman" w:hAnsi="Times New Roman" w:cs="Times New Roman"/>
          <w:b/>
          <w:sz w:val="36"/>
          <w:szCs w:val="36"/>
        </w:rPr>
        <w:t>2</w:t>
      </w:r>
    </w:p>
    <w:p w14:paraId="1A185C51" w14:textId="77777777" w:rsidR="001069D9" w:rsidRDefault="001069D9" w:rsidP="001069D9">
      <w:pPr>
        <w:spacing w:before="120" w:after="60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PHIẾU XÁC MINH SINH HOẠT CỘNG ĐỒNG </w:t>
      </w:r>
    </w:p>
    <w:p w14:paraId="339A4620" w14:textId="77777777" w:rsidR="001069D9" w:rsidRPr="007D5321" w:rsidRDefault="001069D9" w:rsidP="001069D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321">
        <w:rPr>
          <w:rFonts w:ascii="Times New Roman" w:eastAsia="Times New Roman" w:hAnsi="Times New Roman" w:cs="Times New Roman"/>
          <w:b/>
          <w:sz w:val="28"/>
          <w:szCs w:val="28"/>
        </w:rPr>
        <w:t>I. Thông tin cơ bản:</w:t>
      </w:r>
    </w:p>
    <w:p w14:paraId="40810407" w14:textId="3EEBDA8D" w:rsidR="001069D9" w:rsidRPr="00EA04AE" w:rsidRDefault="001069D9" w:rsidP="001069D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356"/>
        </w:tabs>
        <w:spacing w:line="360" w:lineRule="auto"/>
        <w:ind w:left="284" w:right="-23" w:hanging="284"/>
        <w:rPr>
          <w:rFonts w:ascii="Times New Roman" w:eastAsia="Times New Roman" w:hAnsi="Times New Roman" w:cs="Times New Roman"/>
          <w:sz w:val="28"/>
          <w:szCs w:val="28"/>
        </w:rPr>
      </w:pPr>
      <w:r w:rsidRPr="00F703F3">
        <w:rPr>
          <w:rFonts w:ascii="Times New Roman" w:eastAsia="Times New Roman" w:hAnsi="Times New Roman" w:cs="Times New Roman"/>
          <w:sz w:val="28"/>
          <w:szCs w:val="28"/>
        </w:rPr>
        <w:t>Đơn vị xin xác nhận</w:t>
      </w:r>
      <w:r w:rsidR="00847269">
        <w:rPr>
          <w:rStyle w:val="EndnoteReference"/>
          <w:rFonts w:ascii="Times New Roman" w:eastAsia="Times New Roman" w:hAnsi="Times New Roman" w:cs="Times New Roman"/>
          <w:sz w:val="28"/>
          <w:szCs w:val="28"/>
        </w:rPr>
        <w:endnoteReference w:id="1"/>
      </w:r>
      <w:r w:rsidRPr="00EA04AE">
        <w:rPr>
          <w:rFonts w:ascii="Times New Roman" w:eastAsia="Times New Roman" w:hAnsi="Times New Roman" w:cs="Times New Roman"/>
          <w:sz w:val="28"/>
          <w:szCs w:val="28"/>
        </w:rPr>
        <w:t>:</w:t>
      </w:r>
      <w:r w:rsidR="00460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084688B" w14:textId="77777777" w:rsidR="001069D9" w:rsidRPr="00EA04AE" w:rsidRDefault="001069D9" w:rsidP="001069D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356"/>
        </w:tabs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EA04AE">
        <w:rPr>
          <w:rFonts w:ascii="Times New Roman" w:eastAsia="Times New Roman" w:hAnsi="Times New Roman" w:cs="Times New Roman"/>
          <w:sz w:val="28"/>
          <w:szCs w:val="28"/>
        </w:rPr>
        <w:t xml:space="preserve">Đơn vị tổ chức (nếu có)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2AB7AD4" w14:textId="77777777" w:rsidR="001069D9" w:rsidRPr="00EA04AE" w:rsidRDefault="001069D9" w:rsidP="001069D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356"/>
        </w:tabs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EA04AE">
        <w:rPr>
          <w:rFonts w:ascii="Times New Roman" w:eastAsia="Times New Roman" w:hAnsi="Times New Roman" w:cs="Times New Roman"/>
          <w:sz w:val="28"/>
          <w:szCs w:val="28"/>
        </w:rPr>
        <w:t xml:space="preserve">Thông tin liên hệ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7940B27" w14:textId="77777777" w:rsidR="001069D9" w:rsidRPr="008B3F26" w:rsidRDefault="001069D9" w:rsidP="001069D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356"/>
        </w:tabs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hương trình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57CC5D7" w14:textId="77777777" w:rsidR="001069D9" w:rsidRPr="00EA04AE" w:rsidRDefault="001069D9" w:rsidP="001069D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356"/>
        </w:tabs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EA04AE">
        <w:rPr>
          <w:rFonts w:ascii="Times New Roman" w:eastAsia="Times New Roman" w:hAnsi="Times New Roman" w:cs="Times New Roman"/>
          <w:sz w:val="28"/>
          <w:szCs w:val="28"/>
        </w:rPr>
        <w:t>Thời gian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EBE8773" w14:textId="77777777" w:rsidR="001069D9" w:rsidRPr="00EA04AE" w:rsidRDefault="001069D9" w:rsidP="001069D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356"/>
        </w:tabs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EA04AE">
        <w:rPr>
          <w:rFonts w:ascii="Times New Roman" w:eastAsia="Times New Roman" w:hAnsi="Times New Roman" w:cs="Times New Roman"/>
          <w:sz w:val="28"/>
          <w:szCs w:val="28"/>
        </w:rPr>
        <w:t xml:space="preserve">Địa điểm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E5EFF0D" w14:textId="77777777" w:rsidR="001069D9" w:rsidRDefault="001069D9" w:rsidP="001069D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771"/>
          <w:tab w:val="left" w:leader="dot" w:pos="9356"/>
        </w:tabs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EA04AE">
        <w:rPr>
          <w:rFonts w:ascii="Times New Roman" w:eastAsia="Times New Roman" w:hAnsi="Times New Roman" w:cs="Times New Roman"/>
          <w:sz w:val="28"/>
          <w:szCs w:val="28"/>
        </w:rPr>
        <w:t>Mô tả chương trình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D6B5902" w14:textId="77777777" w:rsidR="001069D9" w:rsidRDefault="001069D9" w:rsidP="001069D9">
      <w:pPr>
        <w:tabs>
          <w:tab w:val="left" w:leader="dot" w:pos="935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A427FE8" w14:textId="77777777" w:rsidR="001069D9" w:rsidRPr="00385F79" w:rsidRDefault="001069D9" w:rsidP="001069D9">
      <w:pPr>
        <w:tabs>
          <w:tab w:val="left" w:leader="dot" w:pos="935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97B7221" w14:textId="58DFA4C7" w:rsidR="000D494E" w:rsidRDefault="001069D9" w:rsidP="001069D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356"/>
        </w:tabs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ố điểm quy đổi</w:t>
      </w:r>
      <w:r w:rsidR="00847269">
        <w:rPr>
          <w:rStyle w:val="EndnoteReference"/>
          <w:rFonts w:ascii="Times New Roman" w:eastAsia="Times New Roman" w:hAnsi="Times New Roman" w:cs="Times New Roman"/>
          <w:sz w:val="28"/>
          <w:szCs w:val="28"/>
        </w:rPr>
        <w:end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537985" w14:textId="77777777" w:rsidR="003D50D8" w:rsidRDefault="003D50D8" w:rsidP="000D494E">
      <w:pPr>
        <w:pStyle w:val="FootnoteText"/>
        <w:rPr>
          <w:rFonts w:ascii="Times New Roman" w:hAnsi="Times New Roman" w:cs="Times New Roman"/>
        </w:rPr>
      </w:pPr>
    </w:p>
    <w:p w14:paraId="4E091F06" w14:textId="77777777" w:rsidR="003D50D8" w:rsidRDefault="003D50D8" w:rsidP="000D494E">
      <w:pPr>
        <w:pStyle w:val="FootnoteText"/>
        <w:rPr>
          <w:rFonts w:ascii="Times New Roman" w:hAnsi="Times New Roman" w:cs="Times New Roman"/>
        </w:rPr>
      </w:pPr>
    </w:p>
    <w:p w14:paraId="1A931442" w14:textId="77777777" w:rsidR="003D50D8" w:rsidRDefault="003D50D8" w:rsidP="000D494E">
      <w:pPr>
        <w:pStyle w:val="FootnoteText"/>
        <w:rPr>
          <w:rFonts w:ascii="Times New Roman" w:hAnsi="Times New Roman" w:cs="Times New Roman"/>
        </w:rPr>
      </w:pPr>
    </w:p>
    <w:p w14:paraId="305FB03F" w14:textId="77777777" w:rsidR="003D50D8" w:rsidRDefault="003D50D8" w:rsidP="000D494E">
      <w:pPr>
        <w:pStyle w:val="FootnoteText"/>
        <w:rPr>
          <w:rFonts w:ascii="Times New Roman" w:hAnsi="Times New Roman" w:cs="Times New Roman"/>
        </w:rPr>
      </w:pPr>
    </w:p>
    <w:p w14:paraId="313AA426" w14:textId="77777777" w:rsidR="003D50D8" w:rsidRDefault="003D50D8" w:rsidP="000D494E">
      <w:pPr>
        <w:pStyle w:val="FootnoteText"/>
        <w:rPr>
          <w:rFonts w:ascii="Times New Roman" w:hAnsi="Times New Roman" w:cs="Times New Roman"/>
        </w:rPr>
      </w:pPr>
    </w:p>
    <w:p w14:paraId="7E247FCF" w14:textId="77777777" w:rsidR="003D50D8" w:rsidRDefault="003D50D8" w:rsidP="000D494E">
      <w:pPr>
        <w:pStyle w:val="FootnoteText"/>
        <w:rPr>
          <w:rFonts w:ascii="Times New Roman" w:hAnsi="Times New Roman" w:cs="Times New Roman"/>
        </w:rPr>
      </w:pPr>
    </w:p>
    <w:p w14:paraId="7B758503" w14:textId="77777777" w:rsidR="003D50D8" w:rsidRDefault="003D50D8" w:rsidP="000D494E">
      <w:pPr>
        <w:pStyle w:val="FootnoteText"/>
        <w:rPr>
          <w:rFonts w:ascii="Times New Roman" w:hAnsi="Times New Roman" w:cs="Times New Roman"/>
        </w:rPr>
      </w:pPr>
    </w:p>
    <w:p w14:paraId="593BBD2B" w14:textId="77777777" w:rsidR="003D50D8" w:rsidRDefault="003D50D8" w:rsidP="000D494E">
      <w:pPr>
        <w:pStyle w:val="FootnoteText"/>
        <w:rPr>
          <w:rFonts w:ascii="Times New Roman" w:hAnsi="Times New Roman" w:cs="Times New Roman"/>
        </w:rPr>
      </w:pPr>
    </w:p>
    <w:p w14:paraId="00450FE8" w14:textId="77777777" w:rsidR="003D50D8" w:rsidRDefault="003D50D8" w:rsidP="000D494E">
      <w:pPr>
        <w:pStyle w:val="FootnoteText"/>
        <w:rPr>
          <w:rFonts w:ascii="Times New Roman" w:hAnsi="Times New Roman" w:cs="Times New Roman"/>
        </w:rPr>
      </w:pPr>
    </w:p>
    <w:p w14:paraId="6BE7B46E" w14:textId="77777777" w:rsidR="003D50D8" w:rsidRDefault="003D50D8" w:rsidP="000D494E">
      <w:pPr>
        <w:pStyle w:val="FootnoteText"/>
        <w:rPr>
          <w:rFonts w:ascii="Times New Roman" w:hAnsi="Times New Roman" w:cs="Times New Roman"/>
        </w:rPr>
      </w:pPr>
    </w:p>
    <w:p w14:paraId="67FC1448" w14:textId="77777777" w:rsidR="003D50D8" w:rsidRDefault="003D50D8" w:rsidP="000D494E">
      <w:pPr>
        <w:pStyle w:val="FootnoteText"/>
        <w:rPr>
          <w:rFonts w:ascii="Times New Roman" w:hAnsi="Times New Roman" w:cs="Times New Roman"/>
        </w:rPr>
      </w:pPr>
    </w:p>
    <w:p w14:paraId="2053B0D9" w14:textId="77777777" w:rsidR="003D50D8" w:rsidRDefault="003D50D8" w:rsidP="000D494E">
      <w:pPr>
        <w:pStyle w:val="FootnoteText"/>
        <w:rPr>
          <w:rFonts w:ascii="Times New Roman" w:hAnsi="Times New Roman" w:cs="Times New Roman"/>
        </w:rPr>
      </w:pPr>
    </w:p>
    <w:p w14:paraId="3040D969" w14:textId="77777777" w:rsidR="003D50D8" w:rsidRDefault="003D50D8" w:rsidP="000D494E">
      <w:pPr>
        <w:pStyle w:val="FootnoteText"/>
        <w:rPr>
          <w:rFonts w:ascii="Times New Roman" w:hAnsi="Times New Roman" w:cs="Times New Roman"/>
        </w:rPr>
      </w:pPr>
    </w:p>
    <w:p w14:paraId="58FDE351" w14:textId="77777777" w:rsidR="003D50D8" w:rsidRDefault="003D50D8" w:rsidP="000D494E">
      <w:pPr>
        <w:pStyle w:val="FootnoteText"/>
        <w:rPr>
          <w:rFonts w:ascii="Times New Roman" w:hAnsi="Times New Roman" w:cs="Times New Roman"/>
        </w:rPr>
      </w:pPr>
    </w:p>
    <w:p w14:paraId="59365D61" w14:textId="77777777" w:rsidR="003D50D8" w:rsidRDefault="003D50D8" w:rsidP="000D494E">
      <w:pPr>
        <w:pStyle w:val="FootnoteText"/>
        <w:rPr>
          <w:rFonts w:ascii="Times New Roman" w:hAnsi="Times New Roman" w:cs="Times New Roman"/>
        </w:rPr>
      </w:pPr>
    </w:p>
    <w:p w14:paraId="15ADF135" w14:textId="77777777" w:rsidR="003D50D8" w:rsidRDefault="003D50D8" w:rsidP="000D494E">
      <w:pPr>
        <w:pStyle w:val="FootnoteText"/>
        <w:rPr>
          <w:rFonts w:ascii="Times New Roman" w:hAnsi="Times New Roman" w:cs="Times New Roman"/>
        </w:rPr>
      </w:pPr>
    </w:p>
    <w:p w14:paraId="4490614D" w14:textId="77777777" w:rsidR="003D50D8" w:rsidRDefault="003D50D8" w:rsidP="000D494E">
      <w:pPr>
        <w:pStyle w:val="FootnoteText"/>
        <w:rPr>
          <w:rFonts w:ascii="Times New Roman" w:hAnsi="Times New Roman" w:cs="Times New Roman"/>
        </w:rPr>
      </w:pPr>
    </w:p>
    <w:p w14:paraId="7E997B32" w14:textId="25EFE867" w:rsidR="00847269" w:rsidRDefault="00847269" w:rsidP="00914C8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3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B37DFF" w14:textId="77777777" w:rsidR="005A172F" w:rsidRDefault="005A172F" w:rsidP="00914C8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3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90E9DF" w14:textId="77777777" w:rsidR="00847269" w:rsidRDefault="00847269" w:rsidP="00914C8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3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2E82FB" w14:textId="77777777" w:rsidR="00847269" w:rsidRDefault="00847269" w:rsidP="001069D9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847269" w:rsidSect="001069D9">
          <w:footerReference w:type="even" r:id="rId8"/>
          <w:footerReference w:type="default" r:id="rId9"/>
          <w:endnotePr>
            <w:numFmt w:val="decimal"/>
            <w:numRestart w:val="eachSect"/>
          </w:endnotePr>
          <w:pgSz w:w="11900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DD01932" w14:textId="792C2258" w:rsidR="001069D9" w:rsidRPr="0001236D" w:rsidRDefault="001069D9" w:rsidP="001069D9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3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. Danh sách sinh viên tham gia:</w:t>
      </w:r>
    </w:p>
    <w:tbl>
      <w:tblPr>
        <w:tblW w:w="83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394"/>
        <w:gridCol w:w="2552"/>
      </w:tblGrid>
      <w:tr w:rsidR="001069D9" w:rsidRPr="0001236D" w14:paraId="6F2BDD3E" w14:textId="77777777" w:rsidTr="00EB6379">
        <w:trPr>
          <w:trHeight w:val="567"/>
        </w:trPr>
        <w:tc>
          <w:tcPr>
            <w:tcW w:w="1417" w:type="dxa"/>
            <w:vAlign w:val="center"/>
          </w:tcPr>
          <w:p w14:paraId="036352A2" w14:textId="77777777" w:rsidR="001069D9" w:rsidRPr="0001236D" w:rsidRDefault="001069D9" w:rsidP="00EB6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465BE90" w14:textId="77777777" w:rsidR="001069D9" w:rsidRPr="0001236D" w:rsidRDefault="001069D9" w:rsidP="00EB6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4C4626" w14:textId="77777777" w:rsidR="001069D9" w:rsidRPr="0001236D" w:rsidRDefault="001069D9" w:rsidP="00EB6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ớp</w:t>
            </w:r>
          </w:p>
        </w:tc>
      </w:tr>
      <w:tr w:rsidR="001069D9" w:rsidRPr="0001236D" w14:paraId="31F41DE9" w14:textId="77777777" w:rsidTr="00EB6379">
        <w:trPr>
          <w:trHeight w:val="567"/>
        </w:trPr>
        <w:tc>
          <w:tcPr>
            <w:tcW w:w="1417" w:type="dxa"/>
            <w:vAlign w:val="center"/>
          </w:tcPr>
          <w:p w14:paraId="00D391A2" w14:textId="46367719" w:rsidR="001069D9" w:rsidRPr="0001236D" w:rsidRDefault="001069D9" w:rsidP="00EB6379">
            <w:pPr>
              <w:spacing w:line="360" w:lineRule="auto"/>
              <w:ind w:left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F869BF0" w14:textId="77777777" w:rsidR="001069D9" w:rsidRPr="0001236D" w:rsidRDefault="001069D9" w:rsidP="00EB63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A1926D8" w14:textId="77777777" w:rsidR="001069D9" w:rsidRPr="0001236D" w:rsidRDefault="001069D9" w:rsidP="00EB6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9D9" w:rsidRPr="0001236D" w14:paraId="1EFE9F94" w14:textId="77777777" w:rsidTr="00EB6379">
        <w:trPr>
          <w:trHeight w:val="567"/>
        </w:trPr>
        <w:tc>
          <w:tcPr>
            <w:tcW w:w="1417" w:type="dxa"/>
            <w:vAlign w:val="center"/>
          </w:tcPr>
          <w:p w14:paraId="7D2C4DC8" w14:textId="085FBFA6" w:rsidR="001069D9" w:rsidRPr="0001236D" w:rsidRDefault="001069D9" w:rsidP="00EB6379">
            <w:pPr>
              <w:spacing w:line="360" w:lineRule="auto"/>
              <w:ind w:left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7B0DF34" w14:textId="77777777" w:rsidR="001069D9" w:rsidRPr="0001236D" w:rsidRDefault="001069D9" w:rsidP="00EB63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76F96F2" w14:textId="77777777" w:rsidR="001069D9" w:rsidRPr="0001236D" w:rsidRDefault="001069D9" w:rsidP="00EB6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9D9" w:rsidRPr="0001236D" w14:paraId="21870616" w14:textId="77777777" w:rsidTr="00EB6379">
        <w:trPr>
          <w:trHeight w:val="567"/>
        </w:trPr>
        <w:tc>
          <w:tcPr>
            <w:tcW w:w="1417" w:type="dxa"/>
            <w:vAlign w:val="center"/>
          </w:tcPr>
          <w:p w14:paraId="293CA631" w14:textId="504BE2E5" w:rsidR="001069D9" w:rsidRPr="0001236D" w:rsidRDefault="001069D9" w:rsidP="00EB6379">
            <w:pPr>
              <w:spacing w:line="360" w:lineRule="auto"/>
              <w:ind w:left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6C06CD6" w14:textId="77777777" w:rsidR="001069D9" w:rsidRPr="0001236D" w:rsidRDefault="001069D9" w:rsidP="00EB63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F1C08B5" w14:textId="77777777" w:rsidR="001069D9" w:rsidRPr="0001236D" w:rsidRDefault="001069D9" w:rsidP="00EB6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4FEF" w:rsidRPr="0001236D" w14:paraId="109A1D41" w14:textId="77777777" w:rsidTr="00EB6379">
        <w:trPr>
          <w:trHeight w:val="567"/>
        </w:trPr>
        <w:tc>
          <w:tcPr>
            <w:tcW w:w="1417" w:type="dxa"/>
            <w:vAlign w:val="center"/>
          </w:tcPr>
          <w:p w14:paraId="5C176812" w14:textId="77777777" w:rsidR="00F34FEF" w:rsidRPr="0001236D" w:rsidRDefault="00F34FEF" w:rsidP="00EB6379">
            <w:pPr>
              <w:spacing w:line="360" w:lineRule="auto"/>
              <w:ind w:left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9004F70" w14:textId="77777777" w:rsidR="00F34FEF" w:rsidRPr="0001236D" w:rsidRDefault="00F34FEF" w:rsidP="00EB63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BF42771" w14:textId="77777777" w:rsidR="00F34FEF" w:rsidRPr="0001236D" w:rsidRDefault="00F34FEF" w:rsidP="00EB6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4FEF" w:rsidRPr="0001236D" w14:paraId="03B628D2" w14:textId="77777777" w:rsidTr="00EB6379">
        <w:trPr>
          <w:trHeight w:val="567"/>
        </w:trPr>
        <w:tc>
          <w:tcPr>
            <w:tcW w:w="1417" w:type="dxa"/>
            <w:vAlign w:val="center"/>
          </w:tcPr>
          <w:p w14:paraId="3BC1DBBA" w14:textId="77777777" w:rsidR="00F34FEF" w:rsidRPr="0001236D" w:rsidRDefault="00F34FEF" w:rsidP="00EB6379">
            <w:pPr>
              <w:spacing w:line="360" w:lineRule="auto"/>
              <w:ind w:left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174ACF" w14:textId="77777777" w:rsidR="00F34FEF" w:rsidRPr="0001236D" w:rsidRDefault="00F34FEF" w:rsidP="00EB63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39DB1AD" w14:textId="77777777" w:rsidR="00F34FEF" w:rsidRPr="0001236D" w:rsidRDefault="00F34FEF" w:rsidP="00EB6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1472" w:tblpY="390"/>
        <w:tblW w:w="10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03"/>
        <w:gridCol w:w="4847"/>
      </w:tblGrid>
      <w:tr w:rsidR="001069D9" w:rsidRPr="0001236D" w14:paraId="1E9A0CBD" w14:textId="77777777" w:rsidTr="0001236D">
        <w:trPr>
          <w:trHeight w:val="793"/>
        </w:trPr>
        <w:tc>
          <w:tcPr>
            <w:tcW w:w="5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34C02" w14:textId="77777777" w:rsidR="00282293" w:rsidRPr="0001236D" w:rsidRDefault="00282293" w:rsidP="00EB637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DAA15B6" w14:textId="748D4F7F" w:rsidR="001069D9" w:rsidRPr="0001236D" w:rsidRDefault="001069D9" w:rsidP="00012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23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ÁC NHẬN CỦA PHÒNG CTCT&amp;QLSV</w:t>
            </w:r>
          </w:p>
          <w:p w14:paraId="110FCA1A" w14:textId="77777777" w:rsidR="001069D9" w:rsidRPr="0001236D" w:rsidRDefault="001069D9" w:rsidP="00EB637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8F8E6" w14:textId="5A15C089" w:rsidR="001069D9" w:rsidRPr="0001236D" w:rsidRDefault="00460939" w:rsidP="00EB637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1236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Hà Nội, ngày   tháng   năm </w:t>
            </w:r>
          </w:p>
          <w:p w14:paraId="2A0164E6" w14:textId="77777777" w:rsidR="001069D9" w:rsidRPr="0001236D" w:rsidRDefault="001069D9" w:rsidP="00EB637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23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I DIỆN ĐƠN VỊ XIN XÁC NHẬN</w:t>
            </w:r>
          </w:p>
          <w:p w14:paraId="1288A120" w14:textId="77777777" w:rsidR="001069D9" w:rsidRPr="0001236D" w:rsidRDefault="001069D9" w:rsidP="00EB637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6E76669" w14:textId="77777777" w:rsidR="001069D9" w:rsidRPr="007D5321" w:rsidRDefault="001069D9" w:rsidP="001069D9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6508304" w14:textId="77777777" w:rsidR="001069D9" w:rsidRDefault="001069D9" w:rsidP="001069D9">
      <w:pPr>
        <w:rPr>
          <w:rFonts w:ascii="Times New Roman" w:eastAsia="Times New Roman" w:hAnsi="Times New Roman" w:cs="Times New Roman"/>
        </w:rPr>
      </w:pPr>
    </w:p>
    <w:p w14:paraId="19BF0520" w14:textId="77777777" w:rsidR="001069D9" w:rsidRDefault="001069D9" w:rsidP="001069D9"/>
    <w:p w14:paraId="503459D7" w14:textId="77777777" w:rsidR="001069D9" w:rsidRDefault="001069D9" w:rsidP="001069D9"/>
    <w:p w14:paraId="0367764F" w14:textId="77777777" w:rsidR="00564B2D" w:rsidRDefault="00564B2D">
      <w:pPr>
        <w:rPr>
          <w:rFonts w:ascii="Times New Roman" w:hAnsi="Times New Roman" w:cs="Times New Roman"/>
          <w:i/>
          <w:sz w:val="26"/>
          <w:szCs w:val="26"/>
        </w:rPr>
      </w:pPr>
    </w:p>
    <w:p w14:paraId="33326913" w14:textId="77777777" w:rsidR="00E16090" w:rsidRPr="00E06940" w:rsidRDefault="00E16090">
      <w:pPr>
        <w:rPr>
          <w:rFonts w:ascii="Times New Roman" w:hAnsi="Times New Roman" w:cs="Times New Roman"/>
          <w:i/>
          <w:sz w:val="26"/>
          <w:szCs w:val="26"/>
        </w:rPr>
      </w:pPr>
    </w:p>
    <w:sectPr w:rsidR="00E16090" w:rsidRPr="00E06940" w:rsidSect="001069D9">
      <w:endnotePr>
        <w:numFmt w:val="decimal"/>
        <w:numRestart w:val="eachSect"/>
      </w:endnotePr>
      <w:pgSz w:w="11900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94229" w14:textId="77777777" w:rsidR="00D542EF" w:rsidRDefault="00D542EF" w:rsidP="00450DB6">
      <w:pPr>
        <w:spacing w:line="240" w:lineRule="auto"/>
      </w:pPr>
      <w:r>
        <w:separator/>
      </w:r>
    </w:p>
  </w:endnote>
  <w:endnote w:type="continuationSeparator" w:id="0">
    <w:p w14:paraId="571C924A" w14:textId="77777777" w:rsidR="00D542EF" w:rsidRDefault="00D542EF" w:rsidP="00450DB6">
      <w:pPr>
        <w:spacing w:line="240" w:lineRule="auto"/>
      </w:pPr>
      <w:r>
        <w:continuationSeparator/>
      </w:r>
    </w:p>
  </w:endnote>
  <w:endnote w:id="1">
    <w:p w14:paraId="0789A1E7" w14:textId="1AB0BEF3" w:rsidR="00847269" w:rsidRPr="00847269" w:rsidRDefault="00847269" w:rsidP="00847269">
      <w:pPr>
        <w:pStyle w:val="FootnoteText"/>
        <w:jc w:val="both"/>
        <w:rPr>
          <w:rFonts w:ascii="Times New Roman" w:hAnsi="Times New Roman" w:cs="Times New Roman"/>
        </w:rPr>
      </w:pPr>
      <w:r w:rsidRPr="00847269">
        <w:rPr>
          <w:rStyle w:val="EndnoteReference"/>
          <w:rFonts w:ascii="Times New Roman" w:hAnsi="Times New Roman" w:cs="Times New Roman"/>
        </w:rPr>
        <w:endnoteRef/>
      </w:r>
      <w:r w:rsidRPr="00847269">
        <w:rPr>
          <w:rFonts w:ascii="Times New Roman" w:hAnsi="Times New Roman" w:cs="Times New Roman"/>
        </w:rPr>
        <w:t xml:space="preserve"> Đại diện đơn vị xin xác nhận có thể là đại diện lớp, CLB hoặc Đoàn - Hội khi tham gia các chương trình của Học viện hay các chương trình ngoài Học viện triệu tập sinh viên thông qua Học viện</w:t>
      </w:r>
      <w:r w:rsidR="00BC4442">
        <w:rPr>
          <w:rFonts w:ascii="Times New Roman" w:hAnsi="Times New Roman" w:cs="Times New Roman"/>
        </w:rPr>
        <w:t>.</w:t>
      </w:r>
    </w:p>
  </w:endnote>
  <w:endnote w:id="2">
    <w:p w14:paraId="16C1405C" w14:textId="52A2161D" w:rsidR="00847269" w:rsidRPr="00847269" w:rsidRDefault="00847269" w:rsidP="00847269">
      <w:pPr>
        <w:pStyle w:val="EndnoteText"/>
        <w:jc w:val="both"/>
        <w:rPr>
          <w:rFonts w:ascii="Times New Roman" w:hAnsi="Times New Roman" w:cs="Times New Roman"/>
        </w:rPr>
      </w:pPr>
      <w:r w:rsidRPr="00847269">
        <w:rPr>
          <w:rStyle w:val="EndnoteReference"/>
          <w:rFonts w:ascii="Times New Roman" w:hAnsi="Times New Roman" w:cs="Times New Roman"/>
        </w:rPr>
        <w:endnoteRef/>
      </w:r>
      <w:r w:rsidRPr="00847269">
        <w:rPr>
          <w:rFonts w:ascii="Times New Roman" w:hAnsi="Times New Roman" w:cs="Times New Roman"/>
        </w:rPr>
        <w:t xml:space="preserve"> Số điểm quy đổi sẽ được Ban Xét duyệt SHCĐ đánh giá dựa trên tính chất hoạt động</w:t>
      </w:r>
      <w:r w:rsidR="00BC4442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29E25" w14:textId="77777777" w:rsidR="001069D9" w:rsidRDefault="001069D9" w:rsidP="00CE0C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89F22C" w14:textId="77777777" w:rsidR="001069D9" w:rsidRDefault="001069D9" w:rsidP="001069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7BD66" w14:textId="77777777" w:rsidR="001069D9" w:rsidRDefault="001069D9" w:rsidP="001069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BB732" w14:textId="77777777" w:rsidR="00D542EF" w:rsidRDefault="00D542EF" w:rsidP="00450DB6">
      <w:pPr>
        <w:spacing w:line="240" w:lineRule="auto"/>
      </w:pPr>
      <w:r>
        <w:separator/>
      </w:r>
    </w:p>
  </w:footnote>
  <w:footnote w:type="continuationSeparator" w:id="0">
    <w:p w14:paraId="1C5F9DF2" w14:textId="77777777" w:rsidR="00D542EF" w:rsidRDefault="00D542EF" w:rsidP="00450D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343C0"/>
    <w:multiLevelType w:val="hybridMultilevel"/>
    <w:tmpl w:val="D7DC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F68D1"/>
    <w:multiLevelType w:val="hybridMultilevel"/>
    <w:tmpl w:val="F376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44F13"/>
    <w:multiLevelType w:val="hybridMultilevel"/>
    <w:tmpl w:val="87F06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943B2"/>
    <w:multiLevelType w:val="hybridMultilevel"/>
    <w:tmpl w:val="669A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56B97"/>
    <w:multiLevelType w:val="hybridMultilevel"/>
    <w:tmpl w:val="9D6EF97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7B770CC"/>
    <w:multiLevelType w:val="hybridMultilevel"/>
    <w:tmpl w:val="3CE8F5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B71465"/>
    <w:rsid w:val="0001236D"/>
    <w:rsid w:val="00056252"/>
    <w:rsid w:val="0007201C"/>
    <w:rsid w:val="0008634B"/>
    <w:rsid w:val="000D494E"/>
    <w:rsid w:val="000F45A9"/>
    <w:rsid w:val="00104D6C"/>
    <w:rsid w:val="001069D9"/>
    <w:rsid w:val="001232C1"/>
    <w:rsid w:val="0019700B"/>
    <w:rsid w:val="001B07E6"/>
    <w:rsid w:val="001C0932"/>
    <w:rsid w:val="001D4686"/>
    <w:rsid w:val="00235547"/>
    <w:rsid w:val="00247E90"/>
    <w:rsid w:val="002665BD"/>
    <w:rsid w:val="00282293"/>
    <w:rsid w:val="0029574D"/>
    <w:rsid w:val="002A22A4"/>
    <w:rsid w:val="002B32F2"/>
    <w:rsid w:val="002C0DE1"/>
    <w:rsid w:val="002C6954"/>
    <w:rsid w:val="002E2BAD"/>
    <w:rsid w:val="002E3FFD"/>
    <w:rsid w:val="002F7099"/>
    <w:rsid w:val="0031048A"/>
    <w:rsid w:val="00310E0F"/>
    <w:rsid w:val="00324FD6"/>
    <w:rsid w:val="00356349"/>
    <w:rsid w:val="00361F04"/>
    <w:rsid w:val="00381D27"/>
    <w:rsid w:val="003A281D"/>
    <w:rsid w:val="003A6EED"/>
    <w:rsid w:val="003C161D"/>
    <w:rsid w:val="003D50D8"/>
    <w:rsid w:val="004073D2"/>
    <w:rsid w:val="004212BD"/>
    <w:rsid w:val="00450748"/>
    <w:rsid w:val="00450DB6"/>
    <w:rsid w:val="00460939"/>
    <w:rsid w:val="00497460"/>
    <w:rsid w:val="004A5EFE"/>
    <w:rsid w:val="004B00CD"/>
    <w:rsid w:val="004D11AE"/>
    <w:rsid w:val="004F2B57"/>
    <w:rsid w:val="004F5F17"/>
    <w:rsid w:val="005619CC"/>
    <w:rsid w:val="00564B2D"/>
    <w:rsid w:val="005A0F8F"/>
    <w:rsid w:val="005A172F"/>
    <w:rsid w:val="005B11AE"/>
    <w:rsid w:val="005D4F2C"/>
    <w:rsid w:val="005D5B2B"/>
    <w:rsid w:val="005E7CF6"/>
    <w:rsid w:val="005F5081"/>
    <w:rsid w:val="005F7BF9"/>
    <w:rsid w:val="00600B86"/>
    <w:rsid w:val="0061060F"/>
    <w:rsid w:val="0061361A"/>
    <w:rsid w:val="00644C13"/>
    <w:rsid w:val="006528BA"/>
    <w:rsid w:val="006675B4"/>
    <w:rsid w:val="006C580C"/>
    <w:rsid w:val="007039D3"/>
    <w:rsid w:val="0070424F"/>
    <w:rsid w:val="00751A7F"/>
    <w:rsid w:val="00757F5A"/>
    <w:rsid w:val="00767C01"/>
    <w:rsid w:val="00771CC1"/>
    <w:rsid w:val="00796FE5"/>
    <w:rsid w:val="007B7379"/>
    <w:rsid w:val="007C2428"/>
    <w:rsid w:val="007D1B43"/>
    <w:rsid w:val="00807D43"/>
    <w:rsid w:val="00815036"/>
    <w:rsid w:val="0084529C"/>
    <w:rsid w:val="00847269"/>
    <w:rsid w:val="00896A14"/>
    <w:rsid w:val="008A6F60"/>
    <w:rsid w:val="008D2B6F"/>
    <w:rsid w:val="00901560"/>
    <w:rsid w:val="00902A22"/>
    <w:rsid w:val="0091139A"/>
    <w:rsid w:val="00914C87"/>
    <w:rsid w:val="00935541"/>
    <w:rsid w:val="009404CD"/>
    <w:rsid w:val="00963F24"/>
    <w:rsid w:val="00970032"/>
    <w:rsid w:val="0097267F"/>
    <w:rsid w:val="009803D4"/>
    <w:rsid w:val="009803F2"/>
    <w:rsid w:val="00980AA5"/>
    <w:rsid w:val="009A71A2"/>
    <w:rsid w:val="009D7A9E"/>
    <w:rsid w:val="00A00EB2"/>
    <w:rsid w:val="00A14B88"/>
    <w:rsid w:val="00A16FD7"/>
    <w:rsid w:val="00A41BB8"/>
    <w:rsid w:val="00A43A01"/>
    <w:rsid w:val="00A5548A"/>
    <w:rsid w:val="00A61AD7"/>
    <w:rsid w:val="00A63108"/>
    <w:rsid w:val="00A81316"/>
    <w:rsid w:val="00A92AD6"/>
    <w:rsid w:val="00AA2AE5"/>
    <w:rsid w:val="00AA569C"/>
    <w:rsid w:val="00AB5D90"/>
    <w:rsid w:val="00B26034"/>
    <w:rsid w:val="00B70A0A"/>
    <w:rsid w:val="00B71465"/>
    <w:rsid w:val="00BC4442"/>
    <w:rsid w:val="00BE22F0"/>
    <w:rsid w:val="00BE2795"/>
    <w:rsid w:val="00BE6B9A"/>
    <w:rsid w:val="00BE7571"/>
    <w:rsid w:val="00C00B5F"/>
    <w:rsid w:val="00C171EE"/>
    <w:rsid w:val="00C308D7"/>
    <w:rsid w:val="00C9419A"/>
    <w:rsid w:val="00CA616D"/>
    <w:rsid w:val="00CB51E1"/>
    <w:rsid w:val="00CC4138"/>
    <w:rsid w:val="00CD7489"/>
    <w:rsid w:val="00CD7E2C"/>
    <w:rsid w:val="00D542EF"/>
    <w:rsid w:val="00D65DA3"/>
    <w:rsid w:val="00D749E5"/>
    <w:rsid w:val="00DA12D9"/>
    <w:rsid w:val="00DB1147"/>
    <w:rsid w:val="00DD32D2"/>
    <w:rsid w:val="00DE5E6B"/>
    <w:rsid w:val="00E0454D"/>
    <w:rsid w:val="00E06940"/>
    <w:rsid w:val="00E16090"/>
    <w:rsid w:val="00E602C4"/>
    <w:rsid w:val="00E76339"/>
    <w:rsid w:val="00E76A51"/>
    <w:rsid w:val="00E955CB"/>
    <w:rsid w:val="00EA063B"/>
    <w:rsid w:val="00EA283A"/>
    <w:rsid w:val="00EA3244"/>
    <w:rsid w:val="00EB248B"/>
    <w:rsid w:val="00F155F3"/>
    <w:rsid w:val="00F257E4"/>
    <w:rsid w:val="00F34FEF"/>
    <w:rsid w:val="00F6553E"/>
    <w:rsid w:val="00FA0C70"/>
    <w:rsid w:val="00FB232C"/>
    <w:rsid w:val="00FD673B"/>
    <w:rsid w:val="00FD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85F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61A"/>
    <w:pPr>
      <w:ind w:left="720"/>
      <w:contextualSpacing/>
    </w:pPr>
  </w:style>
  <w:style w:type="table" w:styleId="TableGrid">
    <w:name w:val="Table Grid"/>
    <w:basedOn w:val="TableNormal"/>
    <w:uiPriority w:val="59"/>
    <w:rsid w:val="00E160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50D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0D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50DB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F7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069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9D9"/>
  </w:style>
  <w:style w:type="paragraph" w:styleId="Footer">
    <w:name w:val="footer"/>
    <w:basedOn w:val="Normal"/>
    <w:link w:val="FooterChar"/>
    <w:uiPriority w:val="99"/>
    <w:unhideWhenUsed/>
    <w:rsid w:val="001069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9D9"/>
  </w:style>
  <w:style w:type="character" w:styleId="PageNumber">
    <w:name w:val="page number"/>
    <w:basedOn w:val="DefaultParagraphFont"/>
    <w:uiPriority w:val="99"/>
    <w:semiHidden/>
    <w:unhideWhenUsed/>
    <w:rsid w:val="001069D9"/>
  </w:style>
  <w:style w:type="table" w:customStyle="1" w:styleId="TableGrid1">
    <w:name w:val="Table Grid1"/>
    <w:basedOn w:val="TableNormal"/>
    <w:next w:val="TableGrid"/>
    <w:uiPriority w:val="59"/>
    <w:rsid w:val="0029574D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A6EED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B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3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3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7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003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0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716A8-7805-4966-9C60-A240A49F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Huyen</dc:creator>
  <cp:lastModifiedBy>Phòng Công tác chính trị và Quản lý sinh viên</cp:lastModifiedBy>
  <cp:revision>2</cp:revision>
  <cp:lastPrinted>2019-04-12T08:51:00Z</cp:lastPrinted>
  <dcterms:created xsi:type="dcterms:W3CDTF">2022-06-01T07:46:00Z</dcterms:created>
  <dcterms:modified xsi:type="dcterms:W3CDTF">2022-06-01T07:46:00Z</dcterms:modified>
</cp:coreProperties>
</file>